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4B7494" w:rsidRPr="00676EF2" w14:paraId="5791AC46" w14:textId="77777777" w:rsidTr="00570B5A">
        <w:trPr>
          <w:trHeight w:val="1268"/>
        </w:trPr>
        <w:tc>
          <w:tcPr>
            <w:tcW w:w="1560" w:type="dxa"/>
          </w:tcPr>
          <w:p w14:paraId="6B57E4C5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</w:tcPr>
          <w:p w14:paraId="0699DBCB" w14:textId="6D79ED23" w:rsidR="00696F04" w:rsidRPr="00BA3D9B" w:rsidRDefault="00BA3D9B" w:rsidP="0085033E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left="340" w:right="340"/>
              <w:jc w:val="both"/>
            </w:pPr>
            <w:r>
              <w:rPr>
                <w:color w:val="000000"/>
              </w:rPr>
              <w:t xml:space="preserve">Ürün </w:t>
            </w:r>
            <w:r w:rsidR="00E9795F">
              <w:rPr>
                <w:color w:val="000000"/>
              </w:rPr>
              <w:t>m</w:t>
            </w:r>
            <w:r w:rsidRPr="00013E5B">
              <w:rPr>
                <w:color w:val="000000"/>
              </w:rPr>
              <w:t>onoflam</w:t>
            </w:r>
            <w:r>
              <w:rPr>
                <w:color w:val="000000"/>
              </w:rPr>
              <w:t>e</w:t>
            </w:r>
            <w:r w:rsidRPr="00013E5B">
              <w:rPr>
                <w:color w:val="000000"/>
              </w:rPr>
              <w:t>n</w:t>
            </w:r>
            <w:r>
              <w:rPr>
                <w:color w:val="000000"/>
              </w:rPr>
              <w:t>t</w:t>
            </w:r>
            <w:r w:rsidRPr="00013E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apıda ve</w:t>
            </w:r>
            <w:r w:rsidRPr="00013E5B">
              <w:rPr>
                <w:color w:val="000000"/>
              </w:rPr>
              <w:t xml:space="preserve"> polipropilen'den </w:t>
            </w:r>
            <w:r>
              <w:rPr>
                <w:color w:val="000000"/>
              </w:rPr>
              <w:t>imal edilmiş, e</w:t>
            </w:r>
            <w:r w:rsidRPr="005F2B03">
              <w:rPr>
                <w:color w:val="000000"/>
              </w:rPr>
              <w:t xml:space="preserve">milemeyen sütur </w:t>
            </w:r>
            <w:r>
              <w:rPr>
                <w:color w:val="000000"/>
              </w:rPr>
              <w:t xml:space="preserve">olarak dizayn edilmiş </w:t>
            </w:r>
            <w:r w:rsidRPr="005F2B03">
              <w:rPr>
                <w:color w:val="000000"/>
              </w:rPr>
              <w:t>olmalıdır.</w:t>
            </w:r>
          </w:p>
        </w:tc>
      </w:tr>
      <w:tr w:rsidR="004B7494" w:rsidRPr="00676EF2" w14:paraId="48B12155" w14:textId="77777777" w:rsidTr="00570B5A">
        <w:trPr>
          <w:trHeight w:val="1421"/>
        </w:trPr>
        <w:tc>
          <w:tcPr>
            <w:tcW w:w="1560" w:type="dxa"/>
          </w:tcPr>
          <w:p w14:paraId="0B36AB79" w14:textId="59BCEF99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63" w:type="dxa"/>
            <w:shd w:val="clear" w:color="auto" w:fill="auto"/>
          </w:tcPr>
          <w:p w14:paraId="6C7A42FE" w14:textId="77777777" w:rsidR="00FA5FDB" w:rsidRDefault="007564D8" w:rsidP="0085033E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A3D9B" w:rsidRPr="00BA3D9B">
              <w:rPr>
                <w:rFonts w:ascii="Times New Roman" w:hAnsi="Times New Roman" w:cs="Times New Roman"/>
                <w:sz w:val="24"/>
                <w:szCs w:val="24"/>
              </w:rPr>
              <w:t>kullanım yeri ve amac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göre farklı boy, ebat ve çap</w:t>
            </w:r>
            <w:r w:rsidR="00BA3D9B" w:rsidRPr="00BA3D9B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 olmalıdır.</w:t>
            </w:r>
          </w:p>
          <w:p w14:paraId="11D8E40A" w14:textId="2F31DC11" w:rsidR="00737529" w:rsidRPr="00737529" w:rsidRDefault="00737529" w:rsidP="00D33932">
            <w:pPr>
              <w:pStyle w:val="ListeParagraf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A3" w:rsidRPr="00676EF2" w14:paraId="4F096B9C" w14:textId="77777777" w:rsidTr="00570B5A">
        <w:trPr>
          <w:trHeight w:val="1421"/>
        </w:trPr>
        <w:tc>
          <w:tcPr>
            <w:tcW w:w="1560" w:type="dxa"/>
          </w:tcPr>
          <w:p w14:paraId="1E8B64DA" w14:textId="77777777" w:rsidR="00D911A3" w:rsidRPr="00676EF2" w:rsidRDefault="00D911A3" w:rsidP="00D911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C86875F" w14:textId="77777777" w:rsidR="00D911A3" w:rsidRPr="00676EF2" w:rsidRDefault="00D911A3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1B23A7C8" w14:textId="644AB8E3" w:rsidR="00D911A3" w:rsidRDefault="00737529" w:rsidP="00D911A3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right="340"/>
              <w:jc w:val="both"/>
            </w:pPr>
            <w:r>
              <w:t>İ</w:t>
            </w:r>
            <w:r w:rsidR="00D911A3">
              <w:t>ğneler dokudan çok rahat geçmeli, eğilip bükülmemeli ve kırılmaması için güçlü olmalıdır.</w:t>
            </w:r>
          </w:p>
          <w:p w14:paraId="41E86F2F" w14:textId="3AB66B56" w:rsidR="00D911A3" w:rsidRDefault="00D911A3" w:rsidP="00D911A3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left="340" w:right="340"/>
              <w:jc w:val="both"/>
            </w:pPr>
            <w:r>
              <w:t xml:space="preserve"> Yüksek alışım çelikten imal edilmiş olmalıdır. Kırılma ve bükülmeyi engellemek amacıyla paslanmaz çelik iğnedeki nikel oranı (alaşımındaki) %7 den fazla olmalıdır veya krom oranı %10 dan fazla olmalı</w:t>
            </w:r>
            <w:r w:rsidR="00D33932">
              <w:t>dır.</w:t>
            </w:r>
          </w:p>
          <w:p w14:paraId="0CFE3B83" w14:textId="77777777" w:rsidR="00D911A3" w:rsidRDefault="00D911A3" w:rsidP="00D911A3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left="340" w:right="340"/>
              <w:jc w:val="both"/>
            </w:pPr>
            <w:r>
              <w:t>Yüzeyi pürüzsüz olmalı ve iğne keskinliğini/sivriliğini operasyon boyunca devam ettirmeli, kırılmaya karşı direncini kaybetmemelidir.</w:t>
            </w:r>
          </w:p>
          <w:p w14:paraId="103DD77A" w14:textId="77777777" w:rsidR="00D911A3" w:rsidRPr="00570B5A" w:rsidRDefault="00D911A3" w:rsidP="00D911A3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left="340" w:right="340"/>
              <w:jc w:val="both"/>
            </w:pPr>
            <w:r>
              <w:t xml:space="preserve">Cerrahi </w:t>
            </w:r>
            <w:proofErr w:type="spellStart"/>
            <w:r>
              <w:t>süturun</w:t>
            </w:r>
            <w:proofErr w:type="spellEnd"/>
            <w:r>
              <w:t xml:space="preserve"> iğnesinin gövdesi dokulardan geçerken </w:t>
            </w:r>
            <w:proofErr w:type="spellStart"/>
            <w:r>
              <w:t>portegüde</w:t>
            </w:r>
            <w:proofErr w:type="spellEnd"/>
            <w:r>
              <w:t xml:space="preserve"> stabil kalacak, başka dokulara zarar vermeyi önleyecek yapıda dizayn edilmiş olmalıdır.  </w:t>
            </w:r>
          </w:p>
          <w:p w14:paraId="68549A93" w14:textId="77777777" w:rsidR="00035E63" w:rsidRDefault="00D911A3" w:rsidP="00D911A3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right="340"/>
              <w:jc w:val="both"/>
            </w:pPr>
            <w:r>
              <w:t xml:space="preserve">İğne ve </w:t>
            </w:r>
            <w:proofErr w:type="spellStart"/>
            <w:r>
              <w:t>sütur</w:t>
            </w:r>
            <w:proofErr w:type="spellEnd"/>
            <w:r>
              <w:t xml:space="preserve"> çapı birbirine uyumlu olmalı, böylece iğne </w:t>
            </w:r>
            <w:proofErr w:type="spellStart"/>
            <w:r>
              <w:t>sütur</w:t>
            </w:r>
            <w:proofErr w:type="spellEnd"/>
            <w:r>
              <w:t xml:space="preserve"> birleşme noktası dokulardan geçerken travma yaratmamalıdır. İğne ile </w:t>
            </w:r>
            <w:proofErr w:type="spellStart"/>
            <w:r>
              <w:t>sütur</w:t>
            </w:r>
            <w:proofErr w:type="spellEnd"/>
            <w:r>
              <w:t xml:space="preserve"> birleşim noktasının bağlantısı sağlam yapılmalı, birleşme noktasından ayrılma yaşanmamalıdır, iğne iplik birleşim yerindeki iplik yapısı, doku geçişindeki performansını olumsuz etkilememelidir. </w:t>
            </w:r>
          </w:p>
          <w:p w14:paraId="5004464A" w14:textId="70397BE4" w:rsidR="00D911A3" w:rsidRDefault="00D911A3" w:rsidP="00111265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right="340"/>
              <w:jc w:val="both"/>
            </w:pPr>
            <w:proofErr w:type="spellStart"/>
            <w:r>
              <w:t>Sütur</w:t>
            </w:r>
            <w:proofErr w:type="spellEnd"/>
            <w:r>
              <w:t xml:space="preserve"> pürüzsüz olmalıdır, tiftiklenmemelidir, kolay düğüm kaydırılmalı</w:t>
            </w:r>
            <w:r w:rsidR="00111265">
              <w:t>dır</w:t>
            </w:r>
            <w:r>
              <w:t xml:space="preserve"> </w:t>
            </w:r>
          </w:p>
        </w:tc>
      </w:tr>
      <w:tr w:rsidR="004B7494" w:rsidRPr="00676EF2" w14:paraId="2F1E0A46" w14:textId="77777777" w:rsidTr="00D911A3">
        <w:trPr>
          <w:trHeight w:val="2897"/>
        </w:trPr>
        <w:tc>
          <w:tcPr>
            <w:tcW w:w="1560" w:type="dxa"/>
          </w:tcPr>
          <w:p w14:paraId="4E58A194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6807B472" w14:textId="77777777" w:rsidR="00111265" w:rsidRDefault="00111265" w:rsidP="00111265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right="340"/>
              <w:jc w:val="both"/>
            </w:pPr>
            <w:proofErr w:type="spellStart"/>
            <w:r>
              <w:t>Sütur</w:t>
            </w:r>
            <w:proofErr w:type="spellEnd"/>
            <w:r>
              <w:t xml:space="preserve"> d</w:t>
            </w:r>
            <w:r w:rsidR="00570B5A">
              <w:t>üğüm güvenliği sağlamalı, üzerine bakteri yerleşecek boşluklar olmamalıdır</w:t>
            </w:r>
            <w:r>
              <w:t>.</w:t>
            </w:r>
          </w:p>
          <w:p w14:paraId="1B15D1CB" w14:textId="57F9C102" w:rsidR="00570B5A" w:rsidRPr="00111265" w:rsidRDefault="00570B5A" w:rsidP="00D33932">
            <w:pPr>
              <w:pStyle w:val="NormalWeb"/>
              <w:numPr>
                <w:ilvl w:val="0"/>
                <w:numId w:val="39"/>
              </w:numPr>
              <w:spacing w:before="120" w:after="120" w:line="360" w:lineRule="auto"/>
              <w:ind w:left="340" w:right="340"/>
              <w:jc w:val="both"/>
            </w:pPr>
            <w:r w:rsidRPr="00B45682">
              <w:t>İğneler dikiş süresince dokudan rahat geçme özelliğini yitirmemeli, dokulardan kolaylıkla ve minimum travmayla deforme olmadan geçmeli</w:t>
            </w:r>
            <w:r w:rsidR="00111265">
              <w:t>dir</w:t>
            </w:r>
            <w:r w:rsidR="00D33932">
              <w:t>.</w:t>
            </w:r>
            <w:r w:rsidR="00B45682" w:rsidRPr="00D33932">
              <w:rPr>
                <w:color w:val="FF0000"/>
              </w:rPr>
              <w:t xml:space="preserve"> </w:t>
            </w:r>
          </w:p>
        </w:tc>
      </w:tr>
      <w:tr w:rsidR="004B7494" w:rsidRPr="00676EF2" w14:paraId="17A5157A" w14:textId="77777777" w:rsidTr="00570B5A">
        <w:trPr>
          <w:trHeight w:val="1539"/>
        </w:trPr>
        <w:tc>
          <w:tcPr>
            <w:tcW w:w="1560" w:type="dxa"/>
          </w:tcPr>
          <w:p w14:paraId="0BD27979" w14:textId="0C471805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</w:t>
            </w:r>
          </w:p>
        </w:tc>
        <w:tc>
          <w:tcPr>
            <w:tcW w:w="8363" w:type="dxa"/>
            <w:shd w:val="clear" w:color="auto" w:fill="auto"/>
          </w:tcPr>
          <w:p w14:paraId="47DD2DCE" w14:textId="732047B8" w:rsidR="0085033E" w:rsidRPr="0085033E" w:rsidRDefault="00E43992" w:rsidP="00E43992">
            <w:pPr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BA3D9B" w:rsidRPr="0085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 tek steril paketlerde, etilen oksit ile steril edilmiş olmalıdır.</w:t>
            </w:r>
          </w:p>
          <w:p w14:paraId="6FF32E35" w14:textId="0B1C8011" w:rsidR="0085033E" w:rsidRPr="00570B5A" w:rsidRDefault="00E43992" w:rsidP="00E43992">
            <w:pPr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5033E" w:rsidRPr="0085033E">
              <w:rPr>
                <w:rFonts w:ascii="Times New Roman" w:hAnsi="Times New Roman" w:cs="Times New Roman"/>
                <w:sz w:val="24"/>
                <w:szCs w:val="24"/>
              </w:rPr>
              <w:t xml:space="preserve">Kalınlıkları, mukavemetleri, düğüm atma kabiliyetleri ve iğne iplik kombinasyonları USP ve Avrupa </w:t>
            </w:r>
            <w:proofErr w:type="spellStart"/>
            <w:r w:rsidR="0085033E" w:rsidRPr="0085033E">
              <w:rPr>
                <w:rFonts w:ascii="Times New Roman" w:hAnsi="Times New Roman" w:cs="Times New Roman"/>
                <w:sz w:val="24"/>
                <w:szCs w:val="24"/>
              </w:rPr>
              <w:t>Farmakopesi</w:t>
            </w:r>
            <w:proofErr w:type="spellEnd"/>
            <w:r w:rsidR="0085033E" w:rsidRPr="0085033E">
              <w:rPr>
                <w:rFonts w:ascii="Times New Roman" w:hAnsi="Times New Roman" w:cs="Times New Roman"/>
                <w:sz w:val="24"/>
                <w:szCs w:val="24"/>
              </w:rPr>
              <w:t xml:space="preserve"> standartlarına uygun olmalıdır</w:t>
            </w:r>
            <w:r w:rsidR="0085033E" w:rsidRPr="0085033E">
              <w:rPr>
                <w:rFonts w:ascii="Times New Roman" w:hAnsi="Times New Roman" w:cs="Times New Roman"/>
              </w:rPr>
              <w:t>.</w:t>
            </w:r>
          </w:p>
          <w:p w14:paraId="0397C8B0" w14:textId="04AA2CB2" w:rsidR="00570B5A" w:rsidRDefault="00E43992" w:rsidP="00E43992">
            <w:pPr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570B5A">
              <w:rPr>
                <w:rFonts w:ascii="Times New Roman" w:eastAsia="Times New Roman" w:hAnsi="Times New Roman" w:cs="Times New Roman"/>
                <w:sz w:val="24"/>
                <w:szCs w:val="24"/>
              </w:rPr>
              <w:t>Ürün a</w:t>
            </w:r>
            <w:r w:rsidR="00570B5A" w:rsidRPr="00013E5B">
              <w:rPr>
                <w:rFonts w:ascii="Times New Roman" w:eastAsia="Times New Roman" w:hAnsi="Times New Roman" w:cs="Times New Roman"/>
                <w:sz w:val="24"/>
                <w:szCs w:val="24"/>
              </w:rPr>
              <w:t>mbalajı nemden ve sudan etkilenmeyecek biçimde</w:t>
            </w:r>
            <w:r w:rsidR="00570B5A">
              <w:rPr>
                <w:rFonts w:ascii="Times New Roman" w:eastAsia="Times New Roman" w:hAnsi="Times New Roman" w:cs="Times New Roman"/>
                <w:sz w:val="24"/>
                <w:szCs w:val="24"/>
              </w:rPr>
              <w:t>, b</w:t>
            </w:r>
            <w:r w:rsidR="00570B5A" w:rsidRPr="00013E5B">
              <w:rPr>
                <w:rFonts w:ascii="Times New Roman" w:eastAsia="Times New Roman" w:hAnsi="Times New Roman" w:cs="Times New Roman"/>
                <w:sz w:val="24"/>
                <w:szCs w:val="24"/>
              </w:rPr>
              <w:t>ir yüzü şeffaf poşet diğer yüzü ise yırtılmayan kâğıttan</w:t>
            </w:r>
            <w:r w:rsidR="0057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 da a</w:t>
            </w:r>
            <w:r w:rsidR="00570B5A" w:rsidRPr="0001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üminyum folyo ambalajdan </w:t>
            </w:r>
            <w:r w:rsidR="00570B5A">
              <w:rPr>
                <w:rFonts w:ascii="Times New Roman" w:eastAsia="Times New Roman" w:hAnsi="Times New Roman" w:cs="Times New Roman"/>
                <w:sz w:val="24"/>
                <w:szCs w:val="24"/>
              </w:rPr>
              <w:t>imal edilmiş olmalıdır.</w:t>
            </w:r>
          </w:p>
          <w:p w14:paraId="1B153529" w14:textId="3ED77B6D" w:rsidR="00195FEB" w:rsidRPr="00570B5A" w:rsidRDefault="00E43992" w:rsidP="00E43992">
            <w:pPr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57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ift iğneli </w:t>
            </w:r>
            <w:proofErr w:type="spellStart"/>
            <w:r w:rsidR="00570B5A">
              <w:rPr>
                <w:rFonts w:ascii="Times New Roman" w:eastAsia="Times New Roman" w:hAnsi="Times New Roman" w:cs="Times New Roman"/>
                <w:sz w:val="24"/>
                <w:szCs w:val="24"/>
              </w:rPr>
              <w:t>süturlarda</w:t>
            </w:r>
            <w:proofErr w:type="spellEnd"/>
            <w:r w:rsidR="00570B5A" w:rsidRPr="0001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B5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70B5A" w:rsidRPr="00013E5B">
              <w:rPr>
                <w:rFonts w:ascii="Times New Roman" w:eastAsia="Times New Roman" w:hAnsi="Times New Roman" w:cs="Times New Roman"/>
                <w:sz w:val="24"/>
                <w:szCs w:val="24"/>
              </w:rPr>
              <w:t>aket içerisindeki iğneler ulaşmayı kolaylaştıracak şekilde ayrı ayrı sabitlenmiş olmalıdır.</w:t>
            </w: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686A" w14:textId="77777777" w:rsidR="00C91214" w:rsidRDefault="00C91214" w:rsidP="00B2517C">
      <w:pPr>
        <w:spacing w:after="0" w:line="240" w:lineRule="auto"/>
      </w:pPr>
      <w:r>
        <w:separator/>
      </w:r>
    </w:p>
  </w:endnote>
  <w:endnote w:type="continuationSeparator" w:id="0">
    <w:p w14:paraId="4C1DD260" w14:textId="77777777" w:rsidR="00C91214" w:rsidRDefault="00C9121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8E54" w14:textId="77777777" w:rsidR="000E018B" w:rsidRDefault="000E01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F8A9" w14:textId="77777777" w:rsidR="000E018B" w:rsidRDefault="000E01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8F22" w14:textId="77777777" w:rsidR="000E018B" w:rsidRDefault="000E01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9E6EE" w14:textId="77777777" w:rsidR="00C91214" w:rsidRDefault="00C91214" w:rsidP="00B2517C">
      <w:pPr>
        <w:spacing w:after="0" w:line="240" w:lineRule="auto"/>
      </w:pPr>
      <w:r>
        <w:separator/>
      </w:r>
    </w:p>
  </w:footnote>
  <w:footnote w:type="continuationSeparator" w:id="0">
    <w:p w14:paraId="743509E9" w14:textId="77777777" w:rsidR="00C91214" w:rsidRDefault="00C9121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D8D2" w14:textId="77777777" w:rsidR="000E018B" w:rsidRDefault="000E01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D42C720" w:rsidR="00B2517C" w:rsidRPr="0085033E" w:rsidRDefault="00BA3D9B" w:rsidP="00256D3B">
    <w:pPr>
      <w:pStyle w:val="Gvdemetni20"/>
      <w:shd w:val="clear" w:color="auto" w:fill="auto"/>
      <w:tabs>
        <w:tab w:val="right" w:pos="10431"/>
      </w:tabs>
      <w:spacing w:before="120" w:after="120" w:line="360" w:lineRule="auto"/>
      <w:ind w:right="-340" w:firstLine="0"/>
      <w:jc w:val="left"/>
      <w:outlineLvl w:val="0"/>
      <w:rPr>
        <w:color w:val="000000"/>
        <w:sz w:val="24"/>
        <w:szCs w:val="24"/>
      </w:rPr>
    </w:pPr>
    <w:r w:rsidRPr="0085033E">
      <w:rPr>
        <w:color w:val="000000"/>
        <w:sz w:val="24"/>
        <w:szCs w:val="24"/>
      </w:rPr>
      <w:t xml:space="preserve">SMT2788-CERRAHİ </w:t>
    </w:r>
    <w:r w:rsidRPr="0085033E">
      <w:rPr>
        <w:color w:val="000000"/>
        <w:sz w:val="24"/>
        <w:szCs w:val="24"/>
      </w:rPr>
      <w:t>S</w:t>
    </w:r>
    <w:r w:rsidR="000E018B">
      <w:rPr>
        <w:color w:val="000000"/>
        <w:sz w:val="24"/>
        <w:szCs w:val="24"/>
      </w:rPr>
      <w:t>Ü</w:t>
    </w:r>
    <w:r w:rsidRPr="0085033E">
      <w:rPr>
        <w:color w:val="000000"/>
        <w:sz w:val="24"/>
        <w:szCs w:val="24"/>
      </w:rPr>
      <w:t>T</w:t>
    </w:r>
    <w:r w:rsidR="000E018B">
      <w:rPr>
        <w:color w:val="000000"/>
        <w:sz w:val="24"/>
        <w:szCs w:val="24"/>
      </w:rPr>
      <w:t>U</w:t>
    </w:r>
    <w:bookmarkStart w:id="0" w:name="_GoBack"/>
    <w:bookmarkEnd w:id="0"/>
    <w:r w:rsidRPr="0085033E">
      <w:rPr>
        <w:color w:val="000000"/>
        <w:sz w:val="24"/>
        <w:szCs w:val="24"/>
      </w:rPr>
      <w:t>R, POLİPROPİLEN, SENTETİK, MONOFLAMENT, EMİLEME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CED2" w14:textId="77777777" w:rsidR="000E018B" w:rsidRDefault="000E01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7E4"/>
    <w:multiLevelType w:val="hybridMultilevel"/>
    <w:tmpl w:val="9620AD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7EF3"/>
    <w:multiLevelType w:val="hybridMultilevel"/>
    <w:tmpl w:val="9620AD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3388D"/>
    <w:multiLevelType w:val="hybridMultilevel"/>
    <w:tmpl w:val="B6D2383A"/>
    <w:lvl w:ilvl="0" w:tplc="FE1C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0"/>
  </w:num>
  <w:num w:numId="6">
    <w:abstractNumId w:val="1"/>
  </w:num>
  <w:num w:numId="7">
    <w:abstractNumId w:val="29"/>
  </w:num>
  <w:num w:numId="8">
    <w:abstractNumId w:val="23"/>
  </w:num>
  <w:num w:numId="9">
    <w:abstractNumId w:val="38"/>
  </w:num>
  <w:num w:numId="10">
    <w:abstractNumId w:val="2"/>
  </w:num>
  <w:num w:numId="11">
    <w:abstractNumId w:val="8"/>
  </w:num>
  <w:num w:numId="12">
    <w:abstractNumId w:val="15"/>
  </w:num>
  <w:num w:numId="13">
    <w:abstractNumId w:val="26"/>
  </w:num>
  <w:num w:numId="14">
    <w:abstractNumId w:val="6"/>
  </w:num>
  <w:num w:numId="15">
    <w:abstractNumId w:val="39"/>
  </w:num>
  <w:num w:numId="16">
    <w:abstractNumId w:val="22"/>
  </w:num>
  <w:num w:numId="17">
    <w:abstractNumId w:val="32"/>
  </w:num>
  <w:num w:numId="18">
    <w:abstractNumId w:val="34"/>
  </w:num>
  <w:num w:numId="19">
    <w:abstractNumId w:val="3"/>
  </w:num>
  <w:num w:numId="20">
    <w:abstractNumId w:val="24"/>
  </w:num>
  <w:num w:numId="21">
    <w:abstractNumId w:val="13"/>
  </w:num>
  <w:num w:numId="22">
    <w:abstractNumId w:val="14"/>
  </w:num>
  <w:num w:numId="23">
    <w:abstractNumId w:val="25"/>
  </w:num>
  <w:num w:numId="24">
    <w:abstractNumId w:val="28"/>
  </w:num>
  <w:num w:numId="25">
    <w:abstractNumId w:val="4"/>
  </w:num>
  <w:num w:numId="26">
    <w:abstractNumId w:val="16"/>
  </w:num>
  <w:num w:numId="27">
    <w:abstractNumId w:val="17"/>
  </w:num>
  <w:num w:numId="28">
    <w:abstractNumId w:val="18"/>
  </w:num>
  <w:num w:numId="29">
    <w:abstractNumId w:val="11"/>
  </w:num>
  <w:num w:numId="30">
    <w:abstractNumId w:val="12"/>
  </w:num>
  <w:num w:numId="31">
    <w:abstractNumId w:val="30"/>
  </w:num>
  <w:num w:numId="32">
    <w:abstractNumId w:val="20"/>
  </w:num>
  <w:num w:numId="33">
    <w:abstractNumId w:val="27"/>
  </w:num>
  <w:num w:numId="34">
    <w:abstractNumId w:val="37"/>
  </w:num>
  <w:num w:numId="35">
    <w:abstractNumId w:val="19"/>
  </w:num>
  <w:num w:numId="36">
    <w:abstractNumId w:val="31"/>
  </w:num>
  <w:num w:numId="37">
    <w:abstractNumId w:val="9"/>
  </w:num>
  <w:num w:numId="38">
    <w:abstractNumId w:val="36"/>
  </w:num>
  <w:num w:numId="39">
    <w:abstractNumId w:val="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F13"/>
    <w:rsid w:val="000243C8"/>
    <w:rsid w:val="00035E63"/>
    <w:rsid w:val="000576D2"/>
    <w:rsid w:val="000D04A5"/>
    <w:rsid w:val="000E018B"/>
    <w:rsid w:val="00104579"/>
    <w:rsid w:val="00111265"/>
    <w:rsid w:val="001155BC"/>
    <w:rsid w:val="00122849"/>
    <w:rsid w:val="001760B6"/>
    <w:rsid w:val="00187CCA"/>
    <w:rsid w:val="00194192"/>
    <w:rsid w:val="00195FEB"/>
    <w:rsid w:val="00256D3B"/>
    <w:rsid w:val="002618E3"/>
    <w:rsid w:val="00283DE1"/>
    <w:rsid w:val="002A64E1"/>
    <w:rsid w:val="002B66F4"/>
    <w:rsid w:val="002D7AC6"/>
    <w:rsid w:val="00331203"/>
    <w:rsid w:val="003538AF"/>
    <w:rsid w:val="00380DE6"/>
    <w:rsid w:val="003A0252"/>
    <w:rsid w:val="00400917"/>
    <w:rsid w:val="00401251"/>
    <w:rsid w:val="00445ABB"/>
    <w:rsid w:val="004564ED"/>
    <w:rsid w:val="004A536E"/>
    <w:rsid w:val="004B7494"/>
    <w:rsid w:val="004E2743"/>
    <w:rsid w:val="005140F8"/>
    <w:rsid w:val="00525195"/>
    <w:rsid w:val="00570B5A"/>
    <w:rsid w:val="0058337E"/>
    <w:rsid w:val="0058395E"/>
    <w:rsid w:val="005C0D2F"/>
    <w:rsid w:val="005C390B"/>
    <w:rsid w:val="005E254C"/>
    <w:rsid w:val="0060330E"/>
    <w:rsid w:val="006044A3"/>
    <w:rsid w:val="00676EF2"/>
    <w:rsid w:val="00696F04"/>
    <w:rsid w:val="006F18BF"/>
    <w:rsid w:val="00737529"/>
    <w:rsid w:val="00747A9B"/>
    <w:rsid w:val="007564D8"/>
    <w:rsid w:val="007920EC"/>
    <w:rsid w:val="007B33EA"/>
    <w:rsid w:val="007D46FC"/>
    <w:rsid w:val="007F4454"/>
    <w:rsid w:val="00825136"/>
    <w:rsid w:val="00845026"/>
    <w:rsid w:val="0085033E"/>
    <w:rsid w:val="008C4DDD"/>
    <w:rsid w:val="00904E2A"/>
    <w:rsid w:val="00936492"/>
    <w:rsid w:val="0094557E"/>
    <w:rsid w:val="00960EFE"/>
    <w:rsid w:val="009B1CE7"/>
    <w:rsid w:val="009B553F"/>
    <w:rsid w:val="009C00CB"/>
    <w:rsid w:val="00A0594E"/>
    <w:rsid w:val="00A61F87"/>
    <w:rsid w:val="00A76582"/>
    <w:rsid w:val="00A96960"/>
    <w:rsid w:val="00AA05A3"/>
    <w:rsid w:val="00AD6EFF"/>
    <w:rsid w:val="00AD70C6"/>
    <w:rsid w:val="00B2517C"/>
    <w:rsid w:val="00B430D0"/>
    <w:rsid w:val="00B45682"/>
    <w:rsid w:val="00B51A9D"/>
    <w:rsid w:val="00B721B1"/>
    <w:rsid w:val="00B76AF3"/>
    <w:rsid w:val="00BA3150"/>
    <w:rsid w:val="00BA3D9B"/>
    <w:rsid w:val="00BD5BED"/>
    <w:rsid w:val="00BD6076"/>
    <w:rsid w:val="00BF4EE4"/>
    <w:rsid w:val="00BF5AAE"/>
    <w:rsid w:val="00C60CF3"/>
    <w:rsid w:val="00C91214"/>
    <w:rsid w:val="00CC2809"/>
    <w:rsid w:val="00D21078"/>
    <w:rsid w:val="00D33932"/>
    <w:rsid w:val="00D62A57"/>
    <w:rsid w:val="00D911A3"/>
    <w:rsid w:val="00DC0425"/>
    <w:rsid w:val="00DE3FAB"/>
    <w:rsid w:val="00E030BC"/>
    <w:rsid w:val="00E43992"/>
    <w:rsid w:val="00E85967"/>
    <w:rsid w:val="00E90FF8"/>
    <w:rsid w:val="00E9795F"/>
    <w:rsid w:val="00EA2FB3"/>
    <w:rsid w:val="00EA5468"/>
    <w:rsid w:val="00EA7E69"/>
    <w:rsid w:val="00ED3775"/>
    <w:rsid w:val="00F2337E"/>
    <w:rsid w:val="00F56C3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rsid w:val="00BA3D9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Gvdemetni2">
    <w:name w:val="Gövde metni (2)_"/>
    <w:link w:val="Gvdemetni20"/>
    <w:rsid w:val="00BA3D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BA3D9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E582-720B-4396-B5F5-601BEDB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1-16T12:30:00Z</dcterms:created>
  <dcterms:modified xsi:type="dcterms:W3CDTF">2024-01-16T12:30:00Z</dcterms:modified>
</cp:coreProperties>
</file>